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A43A" w14:textId="2E0629DA" w:rsidR="00120C21" w:rsidRDefault="00120C21" w:rsidP="00120C2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4AA70738" w14:textId="77777777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5)</w:t>
      </w:r>
      <w:r>
        <w:rPr>
          <w:rFonts w:cs="Arial"/>
          <w:color w:val="000000"/>
          <w:sz w:val="32"/>
          <w:szCs w:val="32"/>
        </w:rPr>
        <w:tab/>
        <w:t>3.3.5.2(39)-  pRuS~ja#yaH | gRuqhyante$ | pRuS~jIn# |</w:t>
      </w:r>
    </w:p>
    <w:p w14:paraId="04CCD194" w14:textId="471B8091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pRuS~ja#yo gRuqhyante# gRuqhyanteq pRuS~ja#yaqH pRuS~ja#yo gRuqhyanteq pRuS~jIqn pRuS~</w:t>
      </w:r>
      <w:r w:rsidRPr="00D818DE">
        <w:rPr>
          <w:rFonts w:cs="Arial"/>
          <w:color w:val="000000"/>
          <w:sz w:val="32"/>
          <w:szCs w:val="32"/>
          <w:highlight w:val="yellow"/>
        </w:rPr>
        <w:t>jIn$</w:t>
      </w:r>
      <w:r>
        <w:rPr>
          <w:rFonts w:cs="Arial"/>
          <w:color w:val="000000"/>
          <w:sz w:val="32"/>
          <w:szCs w:val="32"/>
        </w:rPr>
        <w:t xml:space="preserve"> gRuqhyanteq pRuS~ja#yaqH pRuS~ja#yo gRuqhyanteq pRuS~jIn# | </w:t>
      </w:r>
    </w:p>
    <w:p w14:paraId="052010FF" w14:textId="77777777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4090D343" w14:textId="77777777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3.5.2(40)-  gRuqhyante$ | pRuS~jIn# | eqva |</w:t>
      </w:r>
    </w:p>
    <w:p w14:paraId="0F058989" w14:textId="77777777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gRuqhyanteq pRuS~jIqn pRuS~</w:t>
      </w:r>
      <w:r w:rsidRPr="00D818DE">
        <w:rPr>
          <w:rFonts w:cs="Arial"/>
          <w:color w:val="000000"/>
          <w:sz w:val="32"/>
          <w:szCs w:val="32"/>
          <w:highlight w:val="yellow"/>
        </w:rPr>
        <w:t>jIn$</w:t>
      </w:r>
      <w:r>
        <w:rPr>
          <w:rFonts w:cs="Arial"/>
          <w:color w:val="000000"/>
          <w:sz w:val="32"/>
          <w:szCs w:val="32"/>
        </w:rPr>
        <w:t xml:space="preserve"> gRuqhyante# gRuqhyanteq pRuS~jI# neqvaiva pRuS~jI</w:t>
      </w:r>
      <w:r w:rsidRPr="00D818DE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gRuqhyante# gRuqhyanteq pRuS~jI# neqva | </w:t>
      </w:r>
    </w:p>
    <w:p w14:paraId="3D804F6F" w14:textId="77777777" w:rsidR="00120C21" w:rsidRPr="00120C21" w:rsidRDefault="00120C21" w:rsidP="00120C2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76591620" w14:textId="2E46EF4D" w:rsidR="00120C21" w:rsidRPr="00D818DE" w:rsidRDefault="00D818DE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818DE">
        <w:rPr>
          <w:rFonts w:cs="Arial"/>
          <w:color w:val="FF0000"/>
          <w:sz w:val="32"/>
          <w:szCs w:val="32"/>
        </w:rPr>
        <w:t>Incorrect swaram in system – pRuS~</w:t>
      </w:r>
      <w:r w:rsidRPr="00D818DE">
        <w:rPr>
          <w:rFonts w:cs="Arial"/>
          <w:color w:val="FF0000"/>
          <w:sz w:val="32"/>
          <w:szCs w:val="32"/>
          <w:highlight w:val="yellow"/>
        </w:rPr>
        <w:t>jIn$</w:t>
      </w:r>
      <w:r w:rsidRPr="00D818DE">
        <w:rPr>
          <w:rFonts w:cs="Arial"/>
          <w:color w:val="FF0000"/>
          <w:sz w:val="32"/>
          <w:szCs w:val="32"/>
        </w:rPr>
        <w:t>.</w:t>
      </w:r>
    </w:p>
    <w:p w14:paraId="3BEA97BA" w14:textId="4B9A2046" w:rsidR="00D818DE" w:rsidRPr="00D818DE" w:rsidRDefault="00D818DE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818DE">
        <w:rPr>
          <w:rFonts w:cs="Arial"/>
          <w:color w:val="FF0000"/>
          <w:sz w:val="32"/>
          <w:szCs w:val="32"/>
        </w:rPr>
        <w:t>Correct padam to be - pRuS</w:t>
      </w:r>
      <w:r w:rsidRPr="00D818DE">
        <w:rPr>
          <w:rFonts w:cs="Arial"/>
          <w:color w:val="FF0000"/>
          <w:sz w:val="32"/>
          <w:szCs w:val="32"/>
          <w:highlight w:val="green"/>
        </w:rPr>
        <w:t>~jI$n</w:t>
      </w:r>
      <w:r w:rsidRPr="00D818DE">
        <w:rPr>
          <w:rFonts w:cs="Arial"/>
          <w:color w:val="FF0000"/>
          <w:sz w:val="32"/>
          <w:szCs w:val="32"/>
        </w:rPr>
        <w:t>.</w:t>
      </w:r>
    </w:p>
    <w:p w14:paraId="5CEE1520" w14:textId="35AEBB27" w:rsidR="00D818DE" w:rsidRPr="00D818DE" w:rsidRDefault="00D818DE" w:rsidP="00D818D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818DE">
        <w:rPr>
          <w:rFonts w:cs="Arial"/>
          <w:color w:val="FF0000"/>
          <w:sz w:val="32"/>
          <w:szCs w:val="32"/>
        </w:rPr>
        <w:t xml:space="preserve">Note: in </w:t>
      </w:r>
      <w:r w:rsidR="003F1EC7">
        <w:rPr>
          <w:rFonts w:cs="Arial"/>
          <w:color w:val="FF0000"/>
          <w:sz w:val="32"/>
          <w:szCs w:val="32"/>
        </w:rPr>
        <w:t xml:space="preserve">Sr No. </w:t>
      </w:r>
      <w:r w:rsidRPr="00D818DE">
        <w:rPr>
          <w:rFonts w:cs="Arial"/>
          <w:color w:val="FF0000"/>
          <w:sz w:val="32"/>
          <w:szCs w:val="32"/>
        </w:rPr>
        <w:t xml:space="preserve">45) </w:t>
      </w:r>
      <w:r w:rsidR="003F1EC7">
        <w:rPr>
          <w:rFonts w:cs="Arial"/>
          <w:color w:val="FF0000"/>
          <w:sz w:val="32"/>
          <w:szCs w:val="32"/>
        </w:rPr>
        <w:t>“</w:t>
      </w:r>
      <w:r w:rsidRPr="00D818DE">
        <w:rPr>
          <w:rFonts w:cs="Arial"/>
          <w:color w:val="FF0000"/>
          <w:sz w:val="32"/>
          <w:szCs w:val="32"/>
        </w:rPr>
        <w:t>end padam</w:t>
      </w:r>
      <w:r w:rsidR="003F1EC7">
        <w:rPr>
          <w:rFonts w:cs="Arial"/>
          <w:color w:val="FF0000"/>
          <w:sz w:val="32"/>
          <w:szCs w:val="32"/>
        </w:rPr>
        <w:t>”</w:t>
      </w:r>
      <w:r w:rsidRPr="00D818DE">
        <w:rPr>
          <w:rFonts w:cs="Arial"/>
          <w:color w:val="FF0000"/>
          <w:sz w:val="32"/>
          <w:szCs w:val="32"/>
        </w:rPr>
        <w:t xml:space="preserve"> as “pRuS~jIn# “ is correct.</w:t>
      </w:r>
    </w:p>
    <w:p w14:paraId="726EDD96" w14:textId="2237A8DF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49B26F8F" w14:textId="77777777" w:rsidR="00F91C97" w:rsidRDefault="00F91C97" w:rsidP="00F91C9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8)</w:t>
      </w:r>
      <w:r>
        <w:rPr>
          <w:rFonts w:cs="Arial"/>
          <w:color w:val="000000"/>
          <w:sz w:val="32"/>
          <w:szCs w:val="32"/>
        </w:rPr>
        <w:tab/>
        <w:t>3.3.8.4(25)-  aq~jjaqlinA$ | saktUn# | praqdAqvye$ |</w:t>
      </w:r>
    </w:p>
    <w:p w14:paraId="5D6E9731" w14:textId="77777777" w:rsidR="00F91C97" w:rsidRDefault="00F91C97" w:rsidP="00F91C9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~jjaqlinAq saktUqn thsaktU# na~jjaqlinA$ &amp;~jjaqlinAq saktU</w:t>
      </w:r>
      <w:r w:rsidRPr="00F91C97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pradAqvye$ pradAqvye# saktU# na~jjaqlinA$ &amp;~jjaqlinAq saktU</w:t>
      </w:r>
      <w:r w:rsidRPr="00F91C97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pradAqvye$ | </w:t>
      </w:r>
    </w:p>
    <w:p w14:paraId="76AB0F42" w14:textId="77777777" w:rsidR="00F91C97" w:rsidRDefault="00F91C97" w:rsidP="00F91C9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9)</w:t>
      </w:r>
      <w:r>
        <w:rPr>
          <w:rFonts w:cs="Arial"/>
          <w:color w:val="000000"/>
          <w:sz w:val="32"/>
          <w:szCs w:val="32"/>
        </w:rPr>
        <w:tab/>
        <w:t>3.3.8.4(26)-  saktUn# | praqdAqvye$ | juqhuqyAqt |</w:t>
      </w:r>
    </w:p>
    <w:p w14:paraId="1B755CBA" w14:textId="77777777" w:rsidR="00F91C97" w:rsidRDefault="00F91C97" w:rsidP="00F91C9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saktU</w:t>
      </w:r>
      <w:r w:rsidRPr="00F91C97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pradAqvye$ pradAqvye# saktUqn thsaktU</w:t>
      </w:r>
      <w:r w:rsidRPr="00F91C97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pradAqvye# juhuyAj juhuyAt pradAqvye# saktUqn thsaktU</w:t>
      </w:r>
      <w:r w:rsidRPr="00F91C97">
        <w:rPr>
          <w:rFonts w:cs="Arial"/>
          <w:color w:val="000000"/>
          <w:sz w:val="32"/>
          <w:szCs w:val="32"/>
          <w:highlight w:val="yellow"/>
        </w:rPr>
        <w:t>n$</w:t>
      </w:r>
      <w:r>
        <w:rPr>
          <w:rFonts w:cs="Arial"/>
          <w:color w:val="000000"/>
          <w:sz w:val="32"/>
          <w:szCs w:val="32"/>
        </w:rPr>
        <w:t xml:space="preserve"> pradAqvye# juhuyAt | </w:t>
      </w:r>
    </w:p>
    <w:p w14:paraId="4C5643B6" w14:textId="77777777" w:rsidR="00D818DE" w:rsidRDefault="00D818DE" w:rsidP="00D818D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77C2CD01" w14:textId="0F046604" w:rsidR="00F91C97" w:rsidRPr="00F91C97" w:rsidRDefault="00F91C97" w:rsidP="00F91C9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F91C97">
        <w:rPr>
          <w:rFonts w:cs="Arial"/>
          <w:color w:val="FF0000"/>
          <w:sz w:val="32"/>
          <w:szCs w:val="32"/>
        </w:rPr>
        <w:t>In correct swaram in system – saktU</w:t>
      </w:r>
      <w:r w:rsidRPr="00F91C97">
        <w:rPr>
          <w:rFonts w:cs="Arial"/>
          <w:color w:val="FF0000"/>
          <w:sz w:val="32"/>
          <w:szCs w:val="32"/>
          <w:highlight w:val="yellow"/>
        </w:rPr>
        <w:t>n$</w:t>
      </w:r>
    </w:p>
    <w:p w14:paraId="796BE5B2" w14:textId="2016C950" w:rsidR="00D818DE" w:rsidRDefault="00F91C97" w:rsidP="00F91C9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F91C97">
        <w:rPr>
          <w:rFonts w:cs="Arial"/>
          <w:color w:val="FF0000"/>
          <w:sz w:val="32"/>
          <w:szCs w:val="32"/>
        </w:rPr>
        <w:t>Correct padam to be – saktU</w:t>
      </w:r>
      <w:r w:rsidRPr="00F91C97">
        <w:rPr>
          <w:rFonts w:cs="Arial"/>
          <w:color w:val="FF0000"/>
          <w:sz w:val="32"/>
          <w:szCs w:val="32"/>
          <w:highlight w:val="green"/>
        </w:rPr>
        <w:t>$n</w:t>
      </w:r>
    </w:p>
    <w:p w14:paraId="2535B757" w14:textId="18C73DB4" w:rsidR="00F91C97" w:rsidRDefault="00F91C97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011C7E0D" w14:textId="77777777" w:rsidR="0050650B" w:rsidRP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</w:rPr>
      </w:pPr>
      <w:r w:rsidRPr="0050650B">
        <w:rPr>
          <w:rFonts w:cs="Arial"/>
          <w:color w:val="000000"/>
          <w:szCs w:val="28"/>
        </w:rPr>
        <w:t>44)</w:t>
      </w:r>
      <w:r w:rsidRPr="0050650B">
        <w:rPr>
          <w:rFonts w:cs="Arial"/>
          <w:color w:val="000000"/>
          <w:szCs w:val="28"/>
        </w:rPr>
        <w:tab/>
        <w:t xml:space="preserve">3.3.8.4(39)-  ahnA$m | viqdhAnyA$m | </w:t>
      </w:r>
      <w:r w:rsidRPr="0050650B">
        <w:rPr>
          <w:rFonts w:cs="Arial"/>
          <w:color w:val="000000"/>
          <w:szCs w:val="28"/>
          <w:highlight w:val="yellow"/>
        </w:rPr>
        <w:t>ai</w:t>
      </w:r>
      <w:r w:rsidRPr="0050650B">
        <w:rPr>
          <w:rFonts w:cs="Arial"/>
          <w:color w:val="000000"/>
          <w:szCs w:val="28"/>
        </w:rPr>
        <w:t>qkAqShTaqkAyA$m |</w:t>
      </w:r>
    </w:p>
    <w:p w14:paraId="3D1C6468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hnA$m ~MviqdhAnyA$m ~MviqdhAnyAq mahnAq mahnA$m ~MviqdhAnyA# maikAShTaqkAyA# maikAShTaqkAyA$m ~MviqdhAnyAq mahnAq mahnA$m ~MviqdhAnyA# maikAShTaqkAyA$m | </w:t>
      </w:r>
    </w:p>
    <w:p w14:paraId="0544BFA7" w14:textId="77777777" w:rsidR="0050650B" w:rsidRP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</w:rPr>
      </w:pPr>
      <w:r w:rsidRPr="0050650B">
        <w:rPr>
          <w:rFonts w:cs="Arial"/>
          <w:color w:val="000000"/>
          <w:szCs w:val="28"/>
        </w:rPr>
        <w:t>45)</w:t>
      </w:r>
      <w:r w:rsidRPr="0050650B">
        <w:rPr>
          <w:rFonts w:cs="Arial"/>
          <w:color w:val="000000"/>
          <w:szCs w:val="28"/>
        </w:rPr>
        <w:tab/>
        <w:t xml:space="preserve">3.3.8.4(40)-  viqdhAnyA$m | </w:t>
      </w:r>
      <w:r w:rsidRPr="0050650B">
        <w:rPr>
          <w:rFonts w:cs="Arial"/>
          <w:color w:val="000000"/>
          <w:szCs w:val="28"/>
          <w:highlight w:val="yellow"/>
        </w:rPr>
        <w:t>ai</w:t>
      </w:r>
      <w:r w:rsidRPr="0050650B">
        <w:rPr>
          <w:rFonts w:cs="Arial"/>
          <w:color w:val="000000"/>
          <w:szCs w:val="28"/>
        </w:rPr>
        <w:t>qkAqShTaqkAyA$m | aqpUqpam |</w:t>
      </w:r>
    </w:p>
    <w:p w14:paraId="39792EC1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iqdhAnyA# maikAShTaqkAyA# maikAShTaqkAyA$m ~MviqdhAnyA$m ~MviqdhAnyA# maikAShTaqkAyA# mapUqpa </w:t>
      </w:r>
      <w:r>
        <w:rPr>
          <w:rFonts w:cs="Arial"/>
          <w:color w:val="000000"/>
          <w:sz w:val="32"/>
          <w:szCs w:val="32"/>
        </w:rPr>
        <w:lastRenderedPageBreak/>
        <w:t xml:space="preserve">ma#pUqpa mai#kAShTaqkAyA$m ~MviqdhAnyA$m ~MviqdhAnyA# maikAShTaqkAyA# mapUqpam | </w:t>
      </w:r>
    </w:p>
    <w:p w14:paraId="790367B8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3.8.4(40)-  viqdhAnyA$m |</w:t>
      </w:r>
    </w:p>
    <w:p w14:paraId="12AEF43C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iqdhAnyAqmiti# vi - dhAnyA$m | </w:t>
      </w:r>
    </w:p>
    <w:p w14:paraId="5CDC54F9" w14:textId="77777777" w:rsidR="0050650B" w:rsidRP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</w:rPr>
      </w:pPr>
      <w:r w:rsidRPr="0050650B">
        <w:rPr>
          <w:rFonts w:cs="Arial"/>
          <w:color w:val="000000"/>
          <w:szCs w:val="28"/>
        </w:rPr>
        <w:t>47)</w:t>
      </w:r>
      <w:r w:rsidRPr="0050650B">
        <w:rPr>
          <w:rFonts w:cs="Arial"/>
          <w:color w:val="000000"/>
          <w:szCs w:val="28"/>
        </w:rPr>
        <w:tab/>
        <w:t xml:space="preserve">3.3.8.4(41)-  </w:t>
      </w:r>
      <w:r w:rsidRPr="0050650B">
        <w:rPr>
          <w:rFonts w:cs="Arial"/>
          <w:color w:val="000000"/>
          <w:szCs w:val="28"/>
          <w:highlight w:val="yellow"/>
        </w:rPr>
        <w:t>ai</w:t>
      </w:r>
      <w:r w:rsidRPr="0050650B">
        <w:rPr>
          <w:rFonts w:cs="Arial"/>
          <w:color w:val="000000"/>
          <w:szCs w:val="28"/>
        </w:rPr>
        <w:t>qkAqShTaqkAyA$m | aqpUqpam | catu#SSarAvam |</w:t>
      </w:r>
    </w:p>
    <w:p w14:paraId="0BB4B09F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iqkAqShTaqkAyA# mapUqpa ma#pUqpa mai#kAShTaqkAyA# maikAShTaqkAyA# mapUqpam catu#SSarAvaqm catu#SSarAva mapUqpa mai#kAShTaqkAyA# maikAShTaqkAyA# mapUqpam catu#SSarAvam | </w:t>
      </w:r>
    </w:p>
    <w:p w14:paraId="2DE88746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8)</w:t>
      </w:r>
      <w:r>
        <w:rPr>
          <w:rFonts w:cs="Arial"/>
          <w:color w:val="000000"/>
          <w:sz w:val="32"/>
          <w:szCs w:val="32"/>
        </w:rPr>
        <w:tab/>
        <w:t xml:space="preserve">3.3.8.4(41)-  </w:t>
      </w:r>
      <w:r w:rsidRPr="0050650B">
        <w:rPr>
          <w:rFonts w:cs="Arial"/>
          <w:color w:val="000000"/>
          <w:sz w:val="32"/>
          <w:szCs w:val="32"/>
          <w:highlight w:val="yellow"/>
        </w:rPr>
        <w:t>aiq</w:t>
      </w:r>
      <w:r>
        <w:rPr>
          <w:rFonts w:cs="Arial"/>
          <w:color w:val="000000"/>
          <w:sz w:val="32"/>
          <w:szCs w:val="32"/>
        </w:rPr>
        <w:t>kAqShTaqkAyA$m |</w:t>
      </w:r>
    </w:p>
    <w:p w14:paraId="4C9A5528" w14:textId="77777777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iqkAqShTaqkAyAqmitye#ka - aqShTaqkAyA$m | </w:t>
      </w:r>
    </w:p>
    <w:p w14:paraId="2E96E59A" w14:textId="5664B107" w:rsidR="00F91C97" w:rsidRDefault="0050650B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 </w:t>
      </w:r>
    </w:p>
    <w:p w14:paraId="6FE84CC8" w14:textId="3038BAC0" w:rsidR="0050650B" w:rsidRPr="0050650B" w:rsidRDefault="0050650B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50650B">
        <w:rPr>
          <w:rFonts w:cs="Arial"/>
          <w:color w:val="FF0000"/>
          <w:sz w:val="32"/>
          <w:szCs w:val="32"/>
        </w:rPr>
        <w:t>Our Input error.</w:t>
      </w:r>
    </w:p>
    <w:p w14:paraId="0B611C76" w14:textId="703AA207" w:rsidR="0050650B" w:rsidRPr="0050650B" w:rsidRDefault="0050650B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50650B">
        <w:rPr>
          <w:rFonts w:cs="Arial"/>
          <w:color w:val="FF0000"/>
          <w:sz w:val="32"/>
          <w:szCs w:val="32"/>
        </w:rPr>
        <w:t xml:space="preserve">Our Incorrect input - </w:t>
      </w:r>
      <w:r w:rsidRPr="0050650B">
        <w:rPr>
          <w:rFonts w:cs="Arial"/>
          <w:color w:val="FF0000"/>
          <w:sz w:val="32"/>
          <w:szCs w:val="32"/>
          <w:highlight w:val="yellow"/>
        </w:rPr>
        <w:t>aiq</w:t>
      </w:r>
      <w:r w:rsidRPr="0050650B">
        <w:rPr>
          <w:rFonts w:cs="Arial"/>
          <w:color w:val="FF0000"/>
          <w:sz w:val="32"/>
          <w:szCs w:val="32"/>
        </w:rPr>
        <w:t>kAqShTaqkAyA$m.</w:t>
      </w:r>
    </w:p>
    <w:p w14:paraId="28DE439D" w14:textId="0EBB011D" w:rsidR="0050650B" w:rsidRDefault="0050650B" w:rsidP="0050650B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50650B">
        <w:rPr>
          <w:rFonts w:cs="Arial"/>
          <w:color w:val="FF0000"/>
          <w:sz w:val="32"/>
          <w:szCs w:val="32"/>
        </w:rPr>
        <w:t xml:space="preserve">The Correct padam to be - </w:t>
      </w:r>
      <w:r w:rsidRPr="0050650B">
        <w:rPr>
          <w:rFonts w:cs="Arial"/>
          <w:color w:val="FF0000"/>
          <w:sz w:val="32"/>
          <w:szCs w:val="32"/>
          <w:highlight w:val="green"/>
        </w:rPr>
        <w:t>eq</w:t>
      </w:r>
      <w:r w:rsidRPr="0050650B">
        <w:rPr>
          <w:rFonts w:cs="Arial"/>
          <w:color w:val="FF0000"/>
          <w:sz w:val="32"/>
          <w:szCs w:val="32"/>
        </w:rPr>
        <w:t>kAqShTaqkAyA$m.</w:t>
      </w:r>
    </w:p>
    <w:p w14:paraId="0B6D8E42" w14:textId="77777777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2)</w:t>
      </w:r>
      <w:r>
        <w:rPr>
          <w:rFonts w:cs="Arial"/>
          <w:color w:val="000000"/>
          <w:sz w:val="32"/>
          <w:szCs w:val="32"/>
        </w:rPr>
        <w:tab/>
        <w:t>3.3.11.1(12)-  vAqm | pari# | siqcyaqteq |</w:t>
      </w:r>
    </w:p>
    <w:p w14:paraId="04F72B96" w14:textId="6B91F7AD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Aqm pariq pari# vAm ~MvAqm pari# </w:t>
      </w:r>
      <w:r w:rsidRPr="00B27240">
        <w:rPr>
          <w:rFonts w:cs="Arial"/>
          <w:color w:val="000000"/>
          <w:sz w:val="32"/>
          <w:szCs w:val="32"/>
          <w:highlight w:val="yellow"/>
        </w:rPr>
        <w:t>si</w:t>
      </w:r>
      <w:r>
        <w:rPr>
          <w:rFonts w:cs="Arial"/>
          <w:color w:val="000000"/>
          <w:sz w:val="32"/>
          <w:szCs w:val="32"/>
        </w:rPr>
        <w:t xml:space="preserve">cyate sicyateq pari# vAm ~MvAqm pari# </w:t>
      </w:r>
      <w:r w:rsidRPr="00B27240">
        <w:rPr>
          <w:rFonts w:cs="Arial"/>
          <w:color w:val="000000"/>
          <w:sz w:val="32"/>
          <w:szCs w:val="32"/>
          <w:highlight w:val="yellow"/>
        </w:rPr>
        <w:t>si</w:t>
      </w:r>
      <w:r>
        <w:rPr>
          <w:rFonts w:cs="Arial"/>
          <w:color w:val="000000"/>
          <w:sz w:val="32"/>
          <w:szCs w:val="32"/>
        </w:rPr>
        <w:t xml:space="preserve">cyate | </w:t>
      </w:r>
    </w:p>
    <w:p w14:paraId="59D7A234" w14:textId="77777777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194FBB8D" w14:textId="77777777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3)</w:t>
      </w:r>
      <w:r>
        <w:rPr>
          <w:rFonts w:cs="Arial"/>
          <w:color w:val="000000"/>
          <w:sz w:val="32"/>
          <w:szCs w:val="32"/>
        </w:rPr>
        <w:tab/>
        <w:t>3.3.11.1(13)-  pari# | siqcyaqteq | soma#H |</w:t>
      </w:r>
    </w:p>
    <w:p w14:paraId="22DAC5D6" w14:textId="77777777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pari# </w:t>
      </w:r>
      <w:r w:rsidRPr="00B27240">
        <w:rPr>
          <w:rFonts w:cs="Arial"/>
          <w:color w:val="000000"/>
          <w:sz w:val="32"/>
          <w:szCs w:val="32"/>
          <w:highlight w:val="yellow"/>
        </w:rPr>
        <w:t>si</w:t>
      </w:r>
      <w:r>
        <w:rPr>
          <w:rFonts w:cs="Arial"/>
          <w:color w:val="000000"/>
          <w:sz w:val="32"/>
          <w:szCs w:val="32"/>
        </w:rPr>
        <w:t xml:space="preserve">cyate sicyateq pariq pari# </w:t>
      </w:r>
      <w:r w:rsidRPr="00B27240">
        <w:rPr>
          <w:rFonts w:cs="Arial"/>
          <w:color w:val="000000"/>
          <w:sz w:val="32"/>
          <w:szCs w:val="32"/>
          <w:highlight w:val="yellow"/>
        </w:rPr>
        <w:t>si</w:t>
      </w:r>
      <w:r>
        <w:rPr>
          <w:rFonts w:cs="Arial"/>
          <w:color w:val="000000"/>
          <w:sz w:val="32"/>
          <w:szCs w:val="32"/>
        </w:rPr>
        <w:t xml:space="preserve">cyateq somaqH soma#H sicyateq pariq pari# </w:t>
      </w:r>
      <w:r w:rsidRPr="00B27240">
        <w:rPr>
          <w:rFonts w:cs="Arial"/>
          <w:color w:val="000000"/>
          <w:sz w:val="32"/>
          <w:szCs w:val="32"/>
          <w:highlight w:val="yellow"/>
        </w:rPr>
        <w:t>si</w:t>
      </w:r>
      <w:r>
        <w:rPr>
          <w:rFonts w:cs="Arial"/>
          <w:color w:val="000000"/>
          <w:sz w:val="32"/>
          <w:szCs w:val="32"/>
        </w:rPr>
        <w:t xml:space="preserve">cyateq soma#H | </w:t>
      </w:r>
    </w:p>
    <w:p w14:paraId="37267586" w14:textId="5977742A" w:rsidR="0050650B" w:rsidRDefault="0050650B" w:rsidP="0050650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31037F2F" w14:textId="77777777" w:rsid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7C6C6DBB" w14:textId="660A5CF2" w:rsidR="00B27240" w:rsidRPr="0050650B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50650B">
        <w:rPr>
          <w:rFonts w:cs="Arial"/>
          <w:color w:val="FF0000"/>
          <w:sz w:val="32"/>
          <w:szCs w:val="32"/>
        </w:rPr>
        <w:t>Our Input error.</w:t>
      </w:r>
    </w:p>
    <w:p w14:paraId="66BA89B4" w14:textId="1B732E27" w:rsidR="00B27240" w:rsidRPr="00B27240" w:rsidRDefault="00B27240" w:rsidP="00B2724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27240">
        <w:rPr>
          <w:rFonts w:cs="Arial"/>
          <w:color w:val="FF0000"/>
          <w:sz w:val="32"/>
          <w:szCs w:val="32"/>
        </w:rPr>
        <w:t xml:space="preserve">Our Incorrect input </w:t>
      </w:r>
      <w:r w:rsidR="003F1EC7">
        <w:rPr>
          <w:rFonts w:cs="Arial"/>
          <w:color w:val="FF0000"/>
          <w:sz w:val="32"/>
          <w:szCs w:val="32"/>
        </w:rPr>
        <w:t>–</w:t>
      </w:r>
      <w:r w:rsidRPr="00B27240">
        <w:rPr>
          <w:rFonts w:cs="Arial"/>
          <w:color w:val="FF0000"/>
          <w:sz w:val="32"/>
          <w:szCs w:val="32"/>
        </w:rPr>
        <w:t xml:space="preserve"> </w:t>
      </w:r>
      <w:r w:rsidR="003F1EC7">
        <w:rPr>
          <w:rFonts w:cs="Arial"/>
          <w:color w:val="FF0000"/>
          <w:sz w:val="32"/>
          <w:szCs w:val="32"/>
        </w:rPr>
        <w:t>“</w:t>
      </w:r>
      <w:r w:rsidRPr="00B27240">
        <w:rPr>
          <w:rFonts w:cs="Arial"/>
          <w:color w:val="FF0000"/>
          <w:sz w:val="32"/>
          <w:szCs w:val="32"/>
        </w:rPr>
        <w:t>pari# + siqcyaqteq</w:t>
      </w:r>
      <w:r w:rsidR="003F1EC7">
        <w:rPr>
          <w:rFonts w:cs="Arial"/>
          <w:color w:val="FF0000"/>
          <w:sz w:val="32"/>
          <w:szCs w:val="32"/>
        </w:rPr>
        <w:t>”</w:t>
      </w:r>
      <w:r w:rsidRPr="00B27240">
        <w:rPr>
          <w:rFonts w:cs="Arial"/>
          <w:color w:val="FF0000"/>
          <w:sz w:val="32"/>
          <w:szCs w:val="32"/>
        </w:rPr>
        <w:t xml:space="preserve"> = pari# </w:t>
      </w:r>
      <w:r w:rsidRPr="00B27240">
        <w:rPr>
          <w:rFonts w:cs="Arial"/>
          <w:color w:val="FF0000"/>
          <w:sz w:val="32"/>
          <w:szCs w:val="32"/>
          <w:highlight w:val="yellow"/>
        </w:rPr>
        <w:t>sic</w:t>
      </w:r>
      <w:r w:rsidRPr="00B27240">
        <w:rPr>
          <w:rFonts w:cs="Arial"/>
          <w:color w:val="FF0000"/>
          <w:sz w:val="32"/>
          <w:szCs w:val="32"/>
        </w:rPr>
        <w:t>yateq</w:t>
      </w:r>
    </w:p>
    <w:p w14:paraId="1D41B874" w14:textId="22097CCA" w:rsidR="00B27240" w:rsidRPr="00B27240" w:rsidRDefault="00B27240" w:rsidP="00B2724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27240">
        <w:rPr>
          <w:rFonts w:cs="Arial"/>
          <w:color w:val="FF0000"/>
          <w:sz w:val="32"/>
          <w:szCs w:val="32"/>
        </w:rPr>
        <w:t xml:space="preserve">The Correct padam to be </w:t>
      </w:r>
      <w:r w:rsidR="003F1EC7">
        <w:rPr>
          <w:rFonts w:cs="Arial"/>
          <w:color w:val="FF0000"/>
          <w:sz w:val="32"/>
          <w:szCs w:val="32"/>
        </w:rPr>
        <w:t>–</w:t>
      </w:r>
      <w:r w:rsidRPr="00B27240">
        <w:rPr>
          <w:rFonts w:cs="Arial"/>
          <w:color w:val="FF0000"/>
          <w:sz w:val="32"/>
          <w:szCs w:val="32"/>
        </w:rPr>
        <w:t xml:space="preserve"> </w:t>
      </w:r>
      <w:r w:rsidR="003F1EC7">
        <w:rPr>
          <w:rFonts w:cs="Arial"/>
          <w:color w:val="FF0000"/>
          <w:sz w:val="32"/>
          <w:szCs w:val="32"/>
        </w:rPr>
        <w:t>“</w:t>
      </w:r>
      <w:r w:rsidRPr="00B27240">
        <w:rPr>
          <w:rFonts w:cs="Arial"/>
          <w:color w:val="FF0000"/>
          <w:sz w:val="32"/>
          <w:szCs w:val="32"/>
        </w:rPr>
        <w:t>pari# + siqcyaqteq</w:t>
      </w:r>
      <w:r w:rsidR="003F1EC7">
        <w:rPr>
          <w:rFonts w:cs="Arial"/>
          <w:color w:val="FF0000"/>
          <w:sz w:val="32"/>
          <w:szCs w:val="32"/>
        </w:rPr>
        <w:t>”</w:t>
      </w:r>
      <w:r w:rsidRPr="00B27240">
        <w:rPr>
          <w:rFonts w:cs="Arial"/>
          <w:color w:val="FF0000"/>
          <w:sz w:val="32"/>
          <w:szCs w:val="32"/>
        </w:rPr>
        <w:t xml:space="preserve"> = pari# </w:t>
      </w:r>
      <w:r w:rsidRPr="00B27240">
        <w:rPr>
          <w:rFonts w:cs="Arial"/>
          <w:color w:val="FF0000"/>
          <w:sz w:val="32"/>
          <w:szCs w:val="32"/>
          <w:highlight w:val="green"/>
        </w:rPr>
        <w:t>Shi</w:t>
      </w:r>
      <w:r w:rsidRPr="00B27240">
        <w:rPr>
          <w:rFonts w:cs="Arial"/>
          <w:color w:val="FF0000"/>
          <w:sz w:val="32"/>
          <w:szCs w:val="32"/>
        </w:rPr>
        <w:t>cyateq</w:t>
      </w:r>
    </w:p>
    <w:p w14:paraId="519E00E5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3.11.5(36)-  sinI#vAli | yA | suqpAq</w:t>
      </w:r>
      <w:r w:rsidRPr="00120C21">
        <w:rPr>
          <w:rFonts w:cs="Arial"/>
          <w:color w:val="000000"/>
          <w:sz w:val="32"/>
          <w:szCs w:val="32"/>
          <w:highlight w:val="yellow"/>
        </w:rPr>
        <w:t>NH</w:t>
      </w:r>
      <w:r>
        <w:rPr>
          <w:rFonts w:cs="Arial"/>
          <w:color w:val="000000"/>
          <w:sz w:val="32"/>
          <w:szCs w:val="32"/>
        </w:rPr>
        <w:t xml:space="preserve"> ||</w:t>
      </w:r>
    </w:p>
    <w:p w14:paraId="359527E2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sinI#vAliq yA yA sinI#vAliq sinI#vAliq yA su#pANH supAqNH yA sinI#vAliq sinI#vAliq yA su#pANH | </w:t>
      </w:r>
    </w:p>
    <w:p w14:paraId="3627E903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7)</w:t>
      </w:r>
      <w:r>
        <w:rPr>
          <w:rFonts w:cs="Arial"/>
          <w:color w:val="000000"/>
          <w:sz w:val="32"/>
          <w:szCs w:val="32"/>
        </w:rPr>
        <w:tab/>
        <w:t>3.3.11.5(37)-  yA | suqpAq</w:t>
      </w:r>
      <w:r w:rsidRPr="00120C21">
        <w:rPr>
          <w:rFonts w:cs="Arial"/>
          <w:color w:val="000000"/>
          <w:sz w:val="32"/>
          <w:szCs w:val="32"/>
          <w:highlight w:val="yellow"/>
        </w:rPr>
        <w:t>NH</w:t>
      </w:r>
      <w:r>
        <w:rPr>
          <w:rFonts w:cs="Arial"/>
          <w:color w:val="000000"/>
          <w:sz w:val="32"/>
          <w:szCs w:val="32"/>
        </w:rPr>
        <w:t xml:space="preserve"> ||</w:t>
      </w:r>
    </w:p>
    <w:p w14:paraId="3422DEC0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yA su#pANH supAqNH yA yA su#pANH | </w:t>
      </w:r>
    </w:p>
    <w:p w14:paraId="38C82A3E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8)</w:t>
      </w:r>
      <w:r>
        <w:rPr>
          <w:rFonts w:cs="Arial"/>
          <w:color w:val="000000"/>
          <w:sz w:val="32"/>
          <w:szCs w:val="32"/>
        </w:rPr>
        <w:tab/>
        <w:t>3.3.11.5(38)-  suqpAq</w:t>
      </w:r>
      <w:r w:rsidRPr="00120C21">
        <w:rPr>
          <w:rFonts w:cs="Arial"/>
          <w:color w:val="000000"/>
          <w:sz w:val="32"/>
          <w:szCs w:val="32"/>
          <w:highlight w:val="yellow"/>
        </w:rPr>
        <w:t>NH</w:t>
      </w:r>
      <w:r>
        <w:rPr>
          <w:rFonts w:cs="Arial"/>
          <w:color w:val="000000"/>
          <w:sz w:val="32"/>
          <w:szCs w:val="32"/>
        </w:rPr>
        <w:t xml:space="preserve"> ||</w:t>
      </w:r>
    </w:p>
    <w:p w14:paraId="720952BB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suqpAqNiriti# su - pAqNiH | </w:t>
      </w:r>
    </w:p>
    <w:p w14:paraId="6AB7B157" w14:textId="77777777" w:rsidR="00CD0539" w:rsidRPr="00120C21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241B358B" w14:textId="7E673201" w:rsidR="00CD0539" w:rsidRPr="00D1302D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0000"/>
          <w:sz w:val="32"/>
          <w:szCs w:val="32"/>
        </w:rPr>
      </w:pPr>
      <w:r w:rsidRPr="00120C21">
        <w:rPr>
          <w:rFonts w:cs="Arial"/>
          <w:color w:val="FF0000"/>
          <w:sz w:val="32"/>
          <w:szCs w:val="32"/>
        </w:rPr>
        <w:lastRenderedPageBreak/>
        <w:t>Our Input error</w:t>
      </w:r>
      <w:r>
        <w:rPr>
          <w:rFonts w:cs="Arial"/>
          <w:color w:val="FF0000"/>
          <w:sz w:val="32"/>
          <w:szCs w:val="32"/>
        </w:rPr>
        <w:t xml:space="preserve"> </w:t>
      </w:r>
      <w:r w:rsidRPr="00D1302D">
        <w:rPr>
          <w:rFonts w:cs="Arial"/>
          <w:b/>
          <w:bCs/>
          <w:color w:val="FF0000"/>
          <w:sz w:val="32"/>
          <w:szCs w:val="32"/>
        </w:rPr>
        <w:t>(two errors)</w:t>
      </w:r>
    </w:p>
    <w:p w14:paraId="42E1CE4B" w14:textId="77777777" w:rsidR="00CD0539" w:rsidRPr="00120C21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120C21">
        <w:rPr>
          <w:rFonts w:cs="Arial"/>
          <w:color w:val="FF0000"/>
          <w:sz w:val="32"/>
          <w:szCs w:val="32"/>
        </w:rPr>
        <w:t>Incorrect output – suqpAqNH</w:t>
      </w:r>
      <w:r>
        <w:rPr>
          <w:rFonts w:cs="Arial"/>
          <w:color w:val="FF0000"/>
          <w:sz w:val="32"/>
          <w:szCs w:val="32"/>
        </w:rPr>
        <w:t xml:space="preserve"> .</w:t>
      </w:r>
    </w:p>
    <w:p w14:paraId="6BB3E0F2" w14:textId="6EC98B9D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120C21">
        <w:rPr>
          <w:rFonts w:cs="Arial"/>
          <w:color w:val="FF0000"/>
          <w:sz w:val="32"/>
          <w:szCs w:val="32"/>
        </w:rPr>
        <w:t xml:space="preserve">Correct padam to be </w:t>
      </w:r>
      <w:r>
        <w:rPr>
          <w:rFonts w:cs="Arial"/>
          <w:color w:val="FF0000"/>
          <w:sz w:val="32"/>
          <w:szCs w:val="32"/>
        </w:rPr>
        <w:t>–</w:t>
      </w:r>
      <w:r w:rsidRPr="00120C21">
        <w:rPr>
          <w:rFonts w:cs="Arial"/>
          <w:color w:val="FF0000"/>
          <w:sz w:val="32"/>
          <w:szCs w:val="32"/>
        </w:rPr>
        <w:t xml:space="preserve"> suqpAq</w:t>
      </w:r>
      <w:r w:rsidRPr="00120C21">
        <w:rPr>
          <w:rFonts w:cs="Arial"/>
          <w:color w:val="FF0000"/>
          <w:sz w:val="32"/>
          <w:szCs w:val="32"/>
          <w:highlight w:val="green"/>
        </w:rPr>
        <w:t>NiH</w:t>
      </w:r>
      <w:r>
        <w:rPr>
          <w:rFonts w:cs="Arial"/>
          <w:color w:val="FF0000"/>
          <w:sz w:val="32"/>
          <w:szCs w:val="32"/>
        </w:rPr>
        <w:t>.</w:t>
      </w:r>
    </w:p>
    <w:p w14:paraId="18299C91" w14:textId="77777777" w:rsidR="00CD053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5CC6B0CF" w14:textId="1435CA17" w:rsidR="00CD0539" w:rsidRPr="00810E7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Due to our </w:t>
      </w:r>
      <w:r w:rsidR="003F1EC7">
        <w:rPr>
          <w:rFonts w:cs="Arial"/>
          <w:color w:val="FF0000"/>
          <w:sz w:val="32"/>
          <w:szCs w:val="32"/>
        </w:rPr>
        <w:t>in</w:t>
      </w:r>
      <w:r>
        <w:rPr>
          <w:rFonts w:cs="Arial"/>
          <w:color w:val="FF0000"/>
          <w:sz w:val="32"/>
          <w:szCs w:val="32"/>
        </w:rPr>
        <w:t>put error</w:t>
      </w:r>
      <w:r w:rsidR="003F1EC7">
        <w:rPr>
          <w:rFonts w:cs="Arial"/>
          <w:color w:val="FF0000"/>
          <w:sz w:val="32"/>
          <w:szCs w:val="32"/>
        </w:rPr>
        <w:t xml:space="preserve"> in </w:t>
      </w:r>
      <w:r>
        <w:rPr>
          <w:rFonts w:cs="Arial"/>
          <w:color w:val="FF0000"/>
          <w:sz w:val="32"/>
          <w:szCs w:val="32"/>
        </w:rPr>
        <w:t xml:space="preserve">, </w:t>
      </w:r>
      <w:r w:rsidRPr="00810E79">
        <w:rPr>
          <w:rFonts w:cs="Arial"/>
          <w:color w:val="FF0000"/>
          <w:sz w:val="32"/>
          <w:szCs w:val="32"/>
        </w:rPr>
        <w:t xml:space="preserve"> “supAqN</w:t>
      </w:r>
      <w:r w:rsidRPr="00810E79">
        <w:rPr>
          <w:rFonts w:cs="Arial"/>
          <w:color w:val="FF0000"/>
          <w:sz w:val="32"/>
          <w:szCs w:val="32"/>
          <w:highlight w:val="yellow"/>
        </w:rPr>
        <w:t>H</w:t>
      </w:r>
      <w:r w:rsidRPr="00810E79">
        <w:rPr>
          <w:rFonts w:cs="Arial"/>
          <w:color w:val="FF0000"/>
          <w:sz w:val="32"/>
          <w:szCs w:val="32"/>
        </w:rPr>
        <w:t xml:space="preserve"> yA”, visargam </w:t>
      </w:r>
      <w:r w:rsidR="003F1EC7">
        <w:rPr>
          <w:rFonts w:cs="Arial"/>
          <w:color w:val="FF0000"/>
          <w:sz w:val="32"/>
          <w:szCs w:val="32"/>
        </w:rPr>
        <w:t>not read properly by the system</w:t>
      </w:r>
      <w:r>
        <w:rPr>
          <w:rFonts w:cs="Arial"/>
          <w:color w:val="FF0000"/>
          <w:sz w:val="32"/>
          <w:szCs w:val="32"/>
        </w:rPr>
        <w:t>.</w:t>
      </w:r>
    </w:p>
    <w:p w14:paraId="4D79D3C2" w14:textId="77777777" w:rsidR="00CD0539" w:rsidRPr="00810E79" w:rsidRDefault="00CD0539" w:rsidP="00CD0539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10E79">
        <w:rPr>
          <w:rFonts w:cs="Arial"/>
          <w:color w:val="FF0000"/>
          <w:sz w:val="32"/>
          <w:szCs w:val="32"/>
        </w:rPr>
        <w:t>The correct combination should be  “supAqN</w:t>
      </w:r>
      <w:r w:rsidRPr="00810E79">
        <w:rPr>
          <w:rFonts w:cs="Arial"/>
          <w:color w:val="FF0000"/>
          <w:sz w:val="32"/>
          <w:szCs w:val="32"/>
          <w:highlight w:val="green"/>
        </w:rPr>
        <w:t>ir</w:t>
      </w:r>
      <w:r w:rsidRPr="00810E79">
        <w:rPr>
          <w:rFonts w:cs="Arial"/>
          <w:color w:val="FF0000"/>
          <w:sz w:val="32"/>
          <w:szCs w:val="32"/>
        </w:rPr>
        <w:t xml:space="preserve"> yA”.</w:t>
      </w:r>
    </w:p>
    <w:p w14:paraId="7E974DC0" w14:textId="77777777" w:rsidR="00CD0539" w:rsidRDefault="00CD0539" w:rsidP="00CD053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14:paraId="0E352A2E" w14:textId="77777777" w:rsidR="00CD0539" w:rsidRDefault="00CD0539" w:rsidP="00810E7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18E984F2" w14:textId="77777777" w:rsidR="00CD0539" w:rsidRDefault="00CD0539" w:rsidP="00810E7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0A0DEA17" w14:textId="52DA25A8" w:rsidR="00810E79" w:rsidRDefault="00810E79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14:paraId="15E38BCE" w14:textId="77777777" w:rsidR="00810E79" w:rsidRPr="00F91C97" w:rsidRDefault="00810E79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sectPr w:rsidR="00810E79" w:rsidRPr="00F91C97" w:rsidSect="00A3781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121F8"/>
    <w:multiLevelType w:val="hybridMultilevel"/>
    <w:tmpl w:val="B86240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692589">
    <w:abstractNumId w:val="0"/>
  </w:num>
  <w:num w:numId="2" w16cid:durableId="31942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4"/>
    <w:rsid w:val="00000EE4"/>
    <w:rsid w:val="00012B4F"/>
    <w:rsid w:val="00013841"/>
    <w:rsid w:val="00016078"/>
    <w:rsid w:val="0001745E"/>
    <w:rsid w:val="00023D08"/>
    <w:rsid w:val="00025AAC"/>
    <w:rsid w:val="00031C69"/>
    <w:rsid w:val="000328F0"/>
    <w:rsid w:val="000379EF"/>
    <w:rsid w:val="000570CA"/>
    <w:rsid w:val="00060315"/>
    <w:rsid w:val="0007580F"/>
    <w:rsid w:val="0008011E"/>
    <w:rsid w:val="000A7B49"/>
    <w:rsid w:val="000B6B14"/>
    <w:rsid w:val="000D0205"/>
    <w:rsid w:val="000D14C5"/>
    <w:rsid w:val="000D5DCA"/>
    <w:rsid w:val="000F370F"/>
    <w:rsid w:val="00101ADC"/>
    <w:rsid w:val="00102454"/>
    <w:rsid w:val="00104F52"/>
    <w:rsid w:val="00115ABE"/>
    <w:rsid w:val="00116CE3"/>
    <w:rsid w:val="00120C21"/>
    <w:rsid w:val="00136C4C"/>
    <w:rsid w:val="0014184F"/>
    <w:rsid w:val="001422C9"/>
    <w:rsid w:val="00142786"/>
    <w:rsid w:val="00145C62"/>
    <w:rsid w:val="00151637"/>
    <w:rsid w:val="001534F3"/>
    <w:rsid w:val="00155EAF"/>
    <w:rsid w:val="00167B37"/>
    <w:rsid w:val="001713A7"/>
    <w:rsid w:val="0018361A"/>
    <w:rsid w:val="001946D7"/>
    <w:rsid w:val="0019759C"/>
    <w:rsid w:val="00197EFE"/>
    <w:rsid w:val="001A211F"/>
    <w:rsid w:val="001A6F96"/>
    <w:rsid w:val="001B2625"/>
    <w:rsid w:val="001B788E"/>
    <w:rsid w:val="001C09A8"/>
    <w:rsid w:val="001D3A0A"/>
    <w:rsid w:val="001D58A8"/>
    <w:rsid w:val="001E00BA"/>
    <w:rsid w:val="002044C0"/>
    <w:rsid w:val="00207746"/>
    <w:rsid w:val="00222E07"/>
    <w:rsid w:val="002266EB"/>
    <w:rsid w:val="002279F6"/>
    <w:rsid w:val="00230C10"/>
    <w:rsid w:val="0024354A"/>
    <w:rsid w:val="00250997"/>
    <w:rsid w:val="00256C05"/>
    <w:rsid w:val="00257E6C"/>
    <w:rsid w:val="002748F8"/>
    <w:rsid w:val="00277267"/>
    <w:rsid w:val="00277522"/>
    <w:rsid w:val="00285EBB"/>
    <w:rsid w:val="002919DE"/>
    <w:rsid w:val="002B14C9"/>
    <w:rsid w:val="002B4830"/>
    <w:rsid w:val="002B783D"/>
    <w:rsid w:val="002C13D6"/>
    <w:rsid w:val="002D11CA"/>
    <w:rsid w:val="002D5236"/>
    <w:rsid w:val="002E0F98"/>
    <w:rsid w:val="002E3848"/>
    <w:rsid w:val="00310ACD"/>
    <w:rsid w:val="003112E9"/>
    <w:rsid w:val="003145CE"/>
    <w:rsid w:val="00316C9A"/>
    <w:rsid w:val="00321AA3"/>
    <w:rsid w:val="00322890"/>
    <w:rsid w:val="003336DA"/>
    <w:rsid w:val="00336225"/>
    <w:rsid w:val="0034708E"/>
    <w:rsid w:val="00356B10"/>
    <w:rsid w:val="00357B32"/>
    <w:rsid w:val="00366337"/>
    <w:rsid w:val="003A4F53"/>
    <w:rsid w:val="003B03B4"/>
    <w:rsid w:val="003B0F49"/>
    <w:rsid w:val="003B4751"/>
    <w:rsid w:val="003E4D54"/>
    <w:rsid w:val="003F1EC7"/>
    <w:rsid w:val="004011A9"/>
    <w:rsid w:val="00402608"/>
    <w:rsid w:val="00411674"/>
    <w:rsid w:val="00412454"/>
    <w:rsid w:val="00413103"/>
    <w:rsid w:val="0042232B"/>
    <w:rsid w:val="00423089"/>
    <w:rsid w:val="004411D0"/>
    <w:rsid w:val="004420FE"/>
    <w:rsid w:val="00446B5B"/>
    <w:rsid w:val="00455E93"/>
    <w:rsid w:val="00457B01"/>
    <w:rsid w:val="00462421"/>
    <w:rsid w:val="00467CFB"/>
    <w:rsid w:val="00472373"/>
    <w:rsid w:val="00472616"/>
    <w:rsid w:val="00472CC1"/>
    <w:rsid w:val="0047389B"/>
    <w:rsid w:val="00485A19"/>
    <w:rsid w:val="00490E62"/>
    <w:rsid w:val="0049496E"/>
    <w:rsid w:val="0049610E"/>
    <w:rsid w:val="004A0BEC"/>
    <w:rsid w:val="004A5D7B"/>
    <w:rsid w:val="004E2BDC"/>
    <w:rsid w:val="004E4A82"/>
    <w:rsid w:val="004F1809"/>
    <w:rsid w:val="004F5983"/>
    <w:rsid w:val="005027F7"/>
    <w:rsid w:val="0050650B"/>
    <w:rsid w:val="00517426"/>
    <w:rsid w:val="00526617"/>
    <w:rsid w:val="005454CC"/>
    <w:rsid w:val="0055106D"/>
    <w:rsid w:val="00554588"/>
    <w:rsid w:val="00555895"/>
    <w:rsid w:val="00570E0C"/>
    <w:rsid w:val="00571080"/>
    <w:rsid w:val="00572F46"/>
    <w:rsid w:val="00587384"/>
    <w:rsid w:val="00590C44"/>
    <w:rsid w:val="00592D58"/>
    <w:rsid w:val="005931E4"/>
    <w:rsid w:val="005A3F4D"/>
    <w:rsid w:val="005C094F"/>
    <w:rsid w:val="005D239D"/>
    <w:rsid w:val="005D4B84"/>
    <w:rsid w:val="005F19A3"/>
    <w:rsid w:val="00630BEF"/>
    <w:rsid w:val="006343D0"/>
    <w:rsid w:val="00652AD3"/>
    <w:rsid w:val="00652B43"/>
    <w:rsid w:val="00656898"/>
    <w:rsid w:val="0066776F"/>
    <w:rsid w:val="006A2113"/>
    <w:rsid w:val="006B3595"/>
    <w:rsid w:val="006C1C80"/>
    <w:rsid w:val="006D1025"/>
    <w:rsid w:val="006F11B8"/>
    <w:rsid w:val="007069C9"/>
    <w:rsid w:val="007159E3"/>
    <w:rsid w:val="0072000E"/>
    <w:rsid w:val="00720934"/>
    <w:rsid w:val="0072414A"/>
    <w:rsid w:val="007261E5"/>
    <w:rsid w:val="00737204"/>
    <w:rsid w:val="00755C69"/>
    <w:rsid w:val="0075657F"/>
    <w:rsid w:val="0075717B"/>
    <w:rsid w:val="00767886"/>
    <w:rsid w:val="00791448"/>
    <w:rsid w:val="00797187"/>
    <w:rsid w:val="00797472"/>
    <w:rsid w:val="007D08E1"/>
    <w:rsid w:val="007D684B"/>
    <w:rsid w:val="007E0211"/>
    <w:rsid w:val="007F36DC"/>
    <w:rsid w:val="00800987"/>
    <w:rsid w:val="00810E79"/>
    <w:rsid w:val="00811D58"/>
    <w:rsid w:val="00814FEC"/>
    <w:rsid w:val="00817177"/>
    <w:rsid w:val="0082519E"/>
    <w:rsid w:val="00831CCC"/>
    <w:rsid w:val="008540CB"/>
    <w:rsid w:val="00857D53"/>
    <w:rsid w:val="00873294"/>
    <w:rsid w:val="00873B82"/>
    <w:rsid w:val="00893A54"/>
    <w:rsid w:val="008A20AB"/>
    <w:rsid w:val="008A5D9D"/>
    <w:rsid w:val="008B0AE3"/>
    <w:rsid w:val="008B4799"/>
    <w:rsid w:val="008B4BAF"/>
    <w:rsid w:val="008B5E41"/>
    <w:rsid w:val="008B66B7"/>
    <w:rsid w:val="008C470F"/>
    <w:rsid w:val="008C6AFC"/>
    <w:rsid w:val="008D1D9E"/>
    <w:rsid w:val="00903A1C"/>
    <w:rsid w:val="00904A82"/>
    <w:rsid w:val="009165F0"/>
    <w:rsid w:val="00916AEF"/>
    <w:rsid w:val="0091769E"/>
    <w:rsid w:val="00933B5B"/>
    <w:rsid w:val="00940870"/>
    <w:rsid w:val="00953117"/>
    <w:rsid w:val="00953FDF"/>
    <w:rsid w:val="009578AF"/>
    <w:rsid w:val="009603B7"/>
    <w:rsid w:val="00962427"/>
    <w:rsid w:val="0096259C"/>
    <w:rsid w:val="00974E20"/>
    <w:rsid w:val="009750EC"/>
    <w:rsid w:val="009757EA"/>
    <w:rsid w:val="00976450"/>
    <w:rsid w:val="009A2A99"/>
    <w:rsid w:val="009A495F"/>
    <w:rsid w:val="009A784E"/>
    <w:rsid w:val="009B5D0C"/>
    <w:rsid w:val="009E3909"/>
    <w:rsid w:val="009E7FED"/>
    <w:rsid w:val="00A014AF"/>
    <w:rsid w:val="00A060E6"/>
    <w:rsid w:val="00A10B3A"/>
    <w:rsid w:val="00A228C3"/>
    <w:rsid w:val="00A22B85"/>
    <w:rsid w:val="00A33DEA"/>
    <w:rsid w:val="00A349AA"/>
    <w:rsid w:val="00A365D8"/>
    <w:rsid w:val="00A40C4A"/>
    <w:rsid w:val="00A45998"/>
    <w:rsid w:val="00A51484"/>
    <w:rsid w:val="00A62A8A"/>
    <w:rsid w:val="00A74342"/>
    <w:rsid w:val="00A76EBB"/>
    <w:rsid w:val="00A8251D"/>
    <w:rsid w:val="00A861B7"/>
    <w:rsid w:val="00A90BAD"/>
    <w:rsid w:val="00A91016"/>
    <w:rsid w:val="00A92D03"/>
    <w:rsid w:val="00A94A5D"/>
    <w:rsid w:val="00AA4899"/>
    <w:rsid w:val="00AC1B57"/>
    <w:rsid w:val="00AC1EA9"/>
    <w:rsid w:val="00AC3BDA"/>
    <w:rsid w:val="00AD4729"/>
    <w:rsid w:val="00AD7767"/>
    <w:rsid w:val="00AE5D93"/>
    <w:rsid w:val="00AF0365"/>
    <w:rsid w:val="00B11E10"/>
    <w:rsid w:val="00B14B4E"/>
    <w:rsid w:val="00B2560E"/>
    <w:rsid w:val="00B27240"/>
    <w:rsid w:val="00B46844"/>
    <w:rsid w:val="00B502ED"/>
    <w:rsid w:val="00B63911"/>
    <w:rsid w:val="00B70E35"/>
    <w:rsid w:val="00B819D8"/>
    <w:rsid w:val="00BC4254"/>
    <w:rsid w:val="00BD518F"/>
    <w:rsid w:val="00BD5607"/>
    <w:rsid w:val="00BE06CE"/>
    <w:rsid w:val="00BE2335"/>
    <w:rsid w:val="00BE6458"/>
    <w:rsid w:val="00BF150D"/>
    <w:rsid w:val="00BF3E30"/>
    <w:rsid w:val="00BF5E19"/>
    <w:rsid w:val="00C06E71"/>
    <w:rsid w:val="00C1776B"/>
    <w:rsid w:val="00C21BE7"/>
    <w:rsid w:val="00C30476"/>
    <w:rsid w:val="00C33F8D"/>
    <w:rsid w:val="00C53559"/>
    <w:rsid w:val="00C5394E"/>
    <w:rsid w:val="00C62AA0"/>
    <w:rsid w:val="00C75F8C"/>
    <w:rsid w:val="00C92374"/>
    <w:rsid w:val="00CA036B"/>
    <w:rsid w:val="00CA1985"/>
    <w:rsid w:val="00CA2C2B"/>
    <w:rsid w:val="00CB10AA"/>
    <w:rsid w:val="00CC70FA"/>
    <w:rsid w:val="00CD0539"/>
    <w:rsid w:val="00CE2220"/>
    <w:rsid w:val="00CE2DD8"/>
    <w:rsid w:val="00CE50CE"/>
    <w:rsid w:val="00CF1F71"/>
    <w:rsid w:val="00CF4F27"/>
    <w:rsid w:val="00D07CF0"/>
    <w:rsid w:val="00D1302D"/>
    <w:rsid w:val="00D22AE5"/>
    <w:rsid w:val="00D23B01"/>
    <w:rsid w:val="00D34FAF"/>
    <w:rsid w:val="00D36877"/>
    <w:rsid w:val="00D43328"/>
    <w:rsid w:val="00D50E93"/>
    <w:rsid w:val="00D51B69"/>
    <w:rsid w:val="00D65174"/>
    <w:rsid w:val="00D7143C"/>
    <w:rsid w:val="00D74B96"/>
    <w:rsid w:val="00D818DE"/>
    <w:rsid w:val="00D8555A"/>
    <w:rsid w:val="00D967E1"/>
    <w:rsid w:val="00DA3C52"/>
    <w:rsid w:val="00DB7272"/>
    <w:rsid w:val="00DD1D72"/>
    <w:rsid w:val="00DD2C1E"/>
    <w:rsid w:val="00DE4B97"/>
    <w:rsid w:val="00DF101F"/>
    <w:rsid w:val="00DF786F"/>
    <w:rsid w:val="00DF7DA4"/>
    <w:rsid w:val="00E2392F"/>
    <w:rsid w:val="00E25325"/>
    <w:rsid w:val="00E30093"/>
    <w:rsid w:val="00E30C23"/>
    <w:rsid w:val="00E84E1B"/>
    <w:rsid w:val="00E87ECC"/>
    <w:rsid w:val="00E9633C"/>
    <w:rsid w:val="00EA5773"/>
    <w:rsid w:val="00EA7BF1"/>
    <w:rsid w:val="00EB6D86"/>
    <w:rsid w:val="00ED4FB5"/>
    <w:rsid w:val="00EE30A0"/>
    <w:rsid w:val="00EE6CAB"/>
    <w:rsid w:val="00EF59CE"/>
    <w:rsid w:val="00F0500C"/>
    <w:rsid w:val="00F1295B"/>
    <w:rsid w:val="00F1420C"/>
    <w:rsid w:val="00F22163"/>
    <w:rsid w:val="00F2227F"/>
    <w:rsid w:val="00F24D93"/>
    <w:rsid w:val="00F26D3F"/>
    <w:rsid w:val="00F451BE"/>
    <w:rsid w:val="00F4540C"/>
    <w:rsid w:val="00F45A6F"/>
    <w:rsid w:val="00F4690E"/>
    <w:rsid w:val="00F473A0"/>
    <w:rsid w:val="00F60329"/>
    <w:rsid w:val="00F67956"/>
    <w:rsid w:val="00F7045E"/>
    <w:rsid w:val="00F73C9D"/>
    <w:rsid w:val="00F77D39"/>
    <w:rsid w:val="00F83A1E"/>
    <w:rsid w:val="00F91C97"/>
    <w:rsid w:val="00FA732E"/>
    <w:rsid w:val="00FB6CE4"/>
    <w:rsid w:val="00FC1EAA"/>
    <w:rsid w:val="00FE13C4"/>
    <w:rsid w:val="00FE5FE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14B3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41"/>
    <w:pPr>
      <w:spacing w:after="0" w:line="252" w:lineRule="auto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A62A8A"/>
    <w:pPr>
      <w:spacing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62A8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273B-8128-41CB-BD01-64E481C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dcterms:created xsi:type="dcterms:W3CDTF">2022-10-06T10:59:00Z</dcterms:created>
  <dcterms:modified xsi:type="dcterms:W3CDTF">2022-10-12T02:14:00Z</dcterms:modified>
</cp:coreProperties>
</file>